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62200" w:rsidRPr="00DC7ECF" w14:paraId="0A600047" w14:textId="77777777" w:rsidTr="00462200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99C68" w14:textId="77777777" w:rsidR="00462200" w:rsidRPr="00DC7ECF" w:rsidRDefault="00462200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C2371F" w14:textId="77777777" w:rsidR="00462200" w:rsidRPr="00DC7ECF" w:rsidRDefault="00462200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9C9651F" w14:textId="77777777" w:rsidR="00462200" w:rsidRPr="00DC7ECF" w:rsidRDefault="00462200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462200" w:rsidRPr="00DC7ECF" w14:paraId="1750BDF7" w14:textId="77777777" w:rsidTr="00462200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F761E9" w14:textId="77777777" w:rsidR="00462200" w:rsidRPr="00DC7ECF" w:rsidRDefault="00462200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73F15F" w14:textId="77777777" w:rsidR="00462200" w:rsidRPr="00DC7ECF" w:rsidRDefault="00462200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FFBF87" w14:textId="77777777" w:rsidR="00462200" w:rsidRPr="00DC7ECF" w:rsidRDefault="00462200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462200" w:rsidRPr="00DC7ECF" w14:paraId="7576CF88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945F3C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16449B" w14:textId="7D92A2A4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5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52D6E8" w14:textId="7D766217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Томић Александар</w:t>
            </w:r>
          </w:p>
        </w:tc>
      </w:tr>
      <w:tr w:rsidR="00462200" w:rsidRPr="00DC7ECF" w14:paraId="58B581ED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048792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D1CCEC" w14:textId="419DF794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5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AF4E40" w14:textId="642FBFE8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Ранђеловић Анђела</w:t>
            </w:r>
          </w:p>
        </w:tc>
      </w:tr>
      <w:tr w:rsidR="00462200" w:rsidRPr="00DC7ECF" w14:paraId="5747BB71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65204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53308" w14:textId="16E20AA4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5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369A3" w14:textId="78BEE382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Јовановић Анастасија</w:t>
            </w:r>
          </w:p>
        </w:tc>
      </w:tr>
      <w:tr w:rsidR="00462200" w:rsidRPr="00DC7ECF" w14:paraId="13410C1B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EB976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DD4C8" w14:textId="4E2AD954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6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8F2AB" w14:textId="5CE042F5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Васиљевић Катарина</w:t>
            </w:r>
          </w:p>
        </w:tc>
      </w:tr>
      <w:tr w:rsidR="00462200" w:rsidRPr="00DC7ECF" w14:paraId="50BA3E2F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7A209B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1A803" w14:textId="227589DF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6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D73C6D" w14:textId="1236F3D3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Стојановић Анастасија</w:t>
            </w:r>
          </w:p>
        </w:tc>
      </w:tr>
      <w:tr w:rsidR="00462200" w:rsidRPr="00DC7ECF" w14:paraId="60D14593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07A47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FAA2C" w14:textId="6134A7E3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7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800C30" w14:textId="3C199F2F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Пешић Анастасија</w:t>
            </w:r>
          </w:p>
        </w:tc>
      </w:tr>
      <w:tr w:rsidR="00462200" w:rsidRPr="00DC7ECF" w14:paraId="6A535C59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670619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61C3ED" w14:textId="3DFCA13F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7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62295" w14:textId="1FC2B931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Миленковић Магдалена</w:t>
            </w:r>
          </w:p>
        </w:tc>
      </w:tr>
      <w:tr w:rsidR="00462200" w:rsidRPr="00DC7ECF" w14:paraId="6B301042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AB7E6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DA5CF" w14:textId="0C475556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7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0EB2F8" w14:textId="27A17120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Николић Мина</w:t>
            </w:r>
          </w:p>
        </w:tc>
      </w:tr>
      <w:tr w:rsidR="00462200" w:rsidRPr="00DC7ECF" w14:paraId="23CE3F01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EC9FE0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BE1D6E" w14:textId="777DAAE5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7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BE29F" w14:textId="2B11FDF7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Миленковић Марија</w:t>
            </w:r>
          </w:p>
        </w:tc>
      </w:tr>
      <w:tr w:rsidR="00462200" w:rsidRPr="00DC7ECF" w14:paraId="5A0D670A" w14:textId="77777777" w:rsidTr="00462200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3D019" w14:textId="77777777" w:rsidR="00462200" w:rsidRPr="00DC7ECF" w:rsidRDefault="00462200" w:rsidP="00D92E0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63148B" w14:textId="6C48C06C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57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DA95" w14:textId="3E0AEB51" w:rsidR="00462200" w:rsidRPr="00D92E0E" w:rsidRDefault="00462200" w:rsidP="00D92E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92E0E">
              <w:rPr>
                <w:rFonts w:ascii="Times New Roman" w:hAnsi="Times New Roman"/>
              </w:rPr>
              <w:t>Радосављевић Магдалена</w:t>
            </w:r>
          </w:p>
        </w:tc>
      </w:tr>
    </w:tbl>
    <w:p w14:paraId="07DE180C" w14:textId="77777777" w:rsidR="00DC7ECF" w:rsidRPr="00DC7ECF" w:rsidRDefault="00DC7ECF" w:rsidP="00C500E7">
      <w:pPr>
        <w:rPr>
          <w:rFonts w:ascii="Times New Roman" w:hAnsi="Times New Roman"/>
        </w:rPr>
      </w:pPr>
    </w:p>
    <w:sectPr w:rsidR="00DC7ECF" w:rsidRPr="00DC7ECF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D2A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6D276CE3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ED55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7FD87C9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26E6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6F2EE69B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92B7" w14:textId="2B3D05BE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C4527D">
      <w:rPr>
        <w:rFonts w:ascii="Times New Roman" w:hAnsi="Times New Roman"/>
      </w:rPr>
      <w:t>4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D92E0E">
      <w:rPr>
        <w:rFonts w:ascii="Times New Roman" w:hAnsi="Times New Roman"/>
        <w:b/>
        <w:bCs/>
        <w:lang w:val="sr-Cyrl-RS"/>
      </w:rPr>
      <w:t>Биофармација са фармакокинетиком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E4459F">
      <w:rPr>
        <w:rFonts w:ascii="Times New Roman" w:hAnsi="Times New Roman"/>
      </w:rPr>
      <w:t>3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E4459F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7378"/>
    <w:rsid w:val="00151EF0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1EEE"/>
    <w:rsid w:val="003D3CA4"/>
    <w:rsid w:val="003E1558"/>
    <w:rsid w:val="003F49D3"/>
    <w:rsid w:val="0041389E"/>
    <w:rsid w:val="004169D8"/>
    <w:rsid w:val="00462200"/>
    <w:rsid w:val="0046630A"/>
    <w:rsid w:val="00467F44"/>
    <w:rsid w:val="004762DF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149C2"/>
    <w:rsid w:val="009228F2"/>
    <w:rsid w:val="00942B8D"/>
    <w:rsid w:val="00946DDC"/>
    <w:rsid w:val="00946F38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723D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4527D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92E0E"/>
    <w:rsid w:val="00DB32FA"/>
    <w:rsid w:val="00DB4DE7"/>
    <w:rsid w:val="00DC7ECF"/>
    <w:rsid w:val="00DD2FB0"/>
    <w:rsid w:val="00DF0334"/>
    <w:rsid w:val="00E141D4"/>
    <w:rsid w:val="00E24577"/>
    <w:rsid w:val="00E34213"/>
    <w:rsid w:val="00E354D4"/>
    <w:rsid w:val="00E4459F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7E43643D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23-10-23T10:55:00Z</cp:lastPrinted>
  <dcterms:created xsi:type="dcterms:W3CDTF">2024-02-21T09:36:00Z</dcterms:created>
  <dcterms:modified xsi:type="dcterms:W3CDTF">2024-02-21T09:36:00Z</dcterms:modified>
</cp:coreProperties>
</file>